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A13BA" w14:textId="77777777" w:rsidR="00C81C44" w:rsidRDefault="00C81C44">
      <w:pPr>
        <w:rPr>
          <w:b/>
          <w:bCs/>
          <w:color w:val="000000"/>
          <w:sz w:val="28"/>
          <w:szCs w:val="28"/>
        </w:rPr>
      </w:pPr>
    </w:p>
    <w:p w14:paraId="39438F54" w14:textId="77777777" w:rsidR="00C81C44" w:rsidRDefault="00C81C44">
      <w:pPr>
        <w:rPr>
          <w:b/>
          <w:bCs/>
          <w:color w:val="000000"/>
          <w:sz w:val="28"/>
          <w:szCs w:val="28"/>
        </w:rPr>
      </w:pPr>
    </w:p>
    <w:p w14:paraId="6FDE4B4D" w14:textId="7B76BBD3" w:rsidR="00C81C44" w:rsidRPr="00BA6539" w:rsidRDefault="00D47ECA" w:rsidP="00D47ECA">
      <w:pPr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="00C81C44" w:rsidRPr="00BA6539">
        <w:rPr>
          <w:b/>
          <w:bCs/>
          <w:color w:val="000000"/>
        </w:rPr>
        <w:t>J</w:t>
      </w:r>
      <w:r w:rsidR="00954ACB">
        <w:rPr>
          <w:b/>
          <w:bCs/>
          <w:color w:val="000000"/>
        </w:rPr>
        <w:t>ANUARY</w:t>
      </w:r>
      <w:r w:rsidR="00C81C44" w:rsidRPr="00BA6539">
        <w:rPr>
          <w:b/>
          <w:bCs/>
          <w:color w:val="000000"/>
        </w:rPr>
        <w:t xml:space="preserve"> 1, 20</w:t>
      </w:r>
      <w:r w:rsidR="00C50406">
        <w:rPr>
          <w:b/>
          <w:bCs/>
          <w:color w:val="000000"/>
        </w:rPr>
        <w:t>2</w:t>
      </w:r>
      <w:r w:rsidR="005B3924">
        <w:rPr>
          <w:b/>
          <w:bCs/>
          <w:color w:val="000000"/>
        </w:rPr>
        <w:t>1</w:t>
      </w:r>
    </w:p>
    <w:p w14:paraId="3DFBB53F" w14:textId="04FC3547" w:rsidR="00C81C44" w:rsidRDefault="00FB42EC" w:rsidP="00FB42EC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14:paraId="7C64F77E" w14:textId="77777777" w:rsidR="00C81C44" w:rsidRDefault="00C81C44" w:rsidP="00AA5F9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GRACE FACTORY HOMES</w:t>
      </w:r>
    </w:p>
    <w:p w14:paraId="48779329" w14:textId="6638BE7F" w:rsidR="00C81C44" w:rsidRDefault="00C81C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 DIVISION OF OCEAN LUMBER &amp; BUILDING SUPPLIES LIMITED</w:t>
      </w:r>
    </w:p>
    <w:p w14:paraId="29F0F4CA" w14:textId="52EEDE76" w:rsidR="00053AED" w:rsidRDefault="00053AE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>COTTAGE PRICE LIST</w:t>
      </w:r>
    </w:p>
    <w:p w14:paraId="2E55656F" w14:textId="77777777" w:rsidR="00C81C44" w:rsidRDefault="00C81C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UMMER COTTAGES</w:t>
      </w:r>
      <w:r w:rsidR="00890A43">
        <w:rPr>
          <w:b/>
          <w:bCs/>
          <w:color w:val="000000"/>
        </w:rPr>
        <w:t xml:space="preserve"> (</w:t>
      </w:r>
      <w:r w:rsidR="0040139C">
        <w:rPr>
          <w:b/>
          <w:bCs/>
          <w:color w:val="000000"/>
        </w:rPr>
        <w:t>FROST WALL</w:t>
      </w:r>
      <w:r w:rsidR="00890A43">
        <w:rPr>
          <w:b/>
          <w:bCs/>
          <w:color w:val="000000"/>
        </w:rPr>
        <w:t xml:space="preserve"> FOUNDATION)</w:t>
      </w:r>
    </w:p>
    <w:tbl>
      <w:tblPr>
        <w:tblW w:w="11625" w:type="dxa"/>
        <w:tblInd w:w="-43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6"/>
        <w:gridCol w:w="1701"/>
        <w:gridCol w:w="1559"/>
        <w:gridCol w:w="1417"/>
        <w:gridCol w:w="1701"/>
        <w:gridCol w:w="1560"/>
        <w:gridCol w:w="1701"/>
      </w:tblGrid>
      <w:tr w:rsidR="0020376B" w:rsidRPr="00B369B2" w14:paraId="6DC73FC7" w14:textId="77777777" w:rsidTr="002423D2">
        <w:tc>
          <w:tcPr>
            <w:tcW w:w="1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1E4874" w14:textId="77777777" w:rsidR="0020376B" w:rsidRPr="00B369B2" w:rsidRDefault="0020376B" w:rsidP="00CE5EBE">
            <w:pPr>
              <w:rPr>
                <w:b/>
                <w:bCs/>
              </w:rPr>
            </w:pPr>
          </w:p>
          <w:p w14:paraId="76CE8937" w14:textId="77777777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MODEL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730594" w14:textId="77777777" w:rsidR="0020376B" w:rsidRPr="00B369B2" w:rsidRDefault="0020376B" w:rsidP="00CE5EBE">
            <w:pPr>
              <w:rPr>
                <w:b/>
                <w:bCs/>
              </w:rPr>
            </w:pPr>
          </w:p>
          <w:p w14:paraId="13A9EFB0" w14:textId="77777777" w:rsidR="0020376B" w:rsidRPr="00B369B2" w:rsidRDefault="0020376B" w:rsidP="002423D2">
            <w:pPr>
              <w:jc w:val="center"/>
              <w:rPr>
                <w:b/>
                <w:bCs/>
              </w:rPr>
            </w:pPr>
            <w:r w:rsidRPr="00B369B2">
              <w:rPr>
                <w:b/>
                <w:bCs/>
              </w:rPr>
              <w:t>STYLE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5CDC38" w14:textId="77777777" w:rsidR="0020376B" w:rsidRPr="00B369B2" w:rsidRDefault="0020376B" w:rsidP="00CE5EBE">
            <w:pPr>
              <w:rPr>
                <w:b/>
                <w:bCs/>
              </w:rPr>
            </w:pPr>
          </w:p>
          <w:p w14:paraId="7A7953C4" w14:textId="77777777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DIMENS.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8F771F" w14:textId="77777777" w:rsidR="0020376B" w:rsidRPr="00B369B2" w:rsidRDefault="0020376B" w:rsidP="00CE5EBE">
            <w:pPr>
              <w:rPr>
                <w:b/>
                <w:bCs/>
              </w:rPr>
            </w:pPr>
          </w:p>
          <w:p w14:paraId="69D9AFE9" w14:textId="77777777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SIZE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E5AB4" w14:textId="77777777" w:rsidR="0020376B" w:rsidRPr="00B369B2" w:rsidRDefault="0020376B" w:rsidP="00CE5EBE">
            <w:pPr>
              <w:rPr>
                <w:b/>
                <w:bCs/>
              </w:rPr>
            </w:pPr>
          </w:p>
          <w:p w14:paraId="762A9C28" w14:textId="77777777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SHELL PKG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D5065D" w14:textId="77777777" w:rsidR="00B369B2" w:rsidRPr="00B369B2" w:rsidRDefault="00B369B2" w:rsidP="00B369B2">
            <w:pPr>
              <w:jc w:val="left"/>
              <w:rPr>
                <w:b/>
                <w:bCs/>
              </w:rPr>
            </w:pPr>
          </w:p>
          <w:p w14:paraId="5BB59288" w14:textId="366A9971" w:rsidR="0020376B" w:rsidRPr="00B369B2" w:rsidRDefault="002423D2" w:rsidP="002423D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 w:rsidR="0020376B" w:rsidRPr="00B369B2">
              <w:rPr>
                <w:b/>
                <w:bCs/>
              </w:rPr>
              <w:t xml:space="preserve">CUSTOM </w:t>
            </w:r>
            <w:r>
              <w:rPr>
                <w:b/>
                <w:bCs/>
              </w:rPr>
              <w:t xml:space="preserve"> </w:t>
            </w:r>
            <w:r w:rsidR="0020376B" w:rsidRPr="00B369B2">
              <w:rPr>
                <w:b/>
                <w:bCs/>
              </w:rPr>
              <w:t>P</w:t>
            </w:r>
            <w:r w:rsidR="00B369B2" w:rsidRPr="00B369B2">
              <w:rPr>
                <w:b/>
                <w:bCs/>
              </w:rPr>
              <w:t>ACKA</w:t>
            </w:r>
            <w:r w:rsidR="0020376B" w:rsidRPr="00B369B2">
              <w:rPr>
                <w:b/>
                <w:bCs/>
              </w:rPr>
              <w:t>G</w:t>
            </w:r>
            <w:r w:rsidR="00B369B2" w:rsidRPr="00B369B2">
              <w:rPr>
                <w:b/>
                <w:bCs/>
              </w:rPr>
              <w:t>E</w:t>
            </w:r>
            <w:proofErr w:type="gramEnd"/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C349BD" w14:textId="77777777" w:rsidR="0020376B" w:rsidRPr="00B369B2" w:rsidRDefault="0020376B" w:rsidP="00CE5EBE">
            <w:pPr>
              <w:rPr>
                <w:b/>
                <w:bCs/>
              </w:rPr>
            </w:pPr>
          </w:p>
          <w:p w14:paraId="61F0CBCC" w14:textId="49063F2F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INSTALLED P</w:t>
            </w:r>
            <w:r w:rsidR="00B369B2" w:rsidRPr="00B369B2">
              <w:rPr>
                <w:b/>
                <w:bCs/>
              </w:rPr>
              <w:t>AC</w:t>
            </w:r>
            <w:r w:rsidRPr="00B369B2">
              <w:rPr>
                <w:b/>
                <w:bCs/>
              </w:rPr>
              <w:t>K</w:t>
            </w:r>
            <w:r w:rsidR="00B369B2" w:rsidRPr="00B369B2">
              <w:rPr>
                <w:b/>
                <w:bCs/>
              </w:rPr>
              <w:t>A</w:t>
            </w:r>
            <w:r w:rsidRPr="00B369B2">
              <w:rPr>
                <w:b/>
                <w:bCs/>
              </w:rPr>
              <w:t>G</w:t>
            </w:r>
            <w:r w:rsidR="00B369B2" w:rsidRPr="00B369B2">
              <w:rPr>
                <w:b/>
                <w:bCs/>
              </w:rPr>
              <w:t>E</w:t>
            </w:r>
          </w:p>
        </w:tc>
      </w:tr>
      <w:tr w:rsidR="0020376B" w:rsidRPr="00B369B2" w14:paraId="75ADE531" w14:textId="77777777" w:rsidTr="002423D2">
        <w:trPr>
          <w:trHeight w:val="307"/>
        </w:trPr>
        <w:tc>
          <w:tcPr>
            <w:tcW w:w="1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AEAA46" w14:textId="77777777" w:rsidR="0020376B" w:rsidRPr="00B369B2" w:rsidRDefault="0020376B" w:rsidP="00CE5EBE">
            <w:pPr>
              <w:jc w:val="left"/>
              <w:rPr>
                <w:b/>
                <w:bCs/>
              </w:rPr>
            </w:pPr>
            <w:r w:rsidRPr="00B369B2">
              <w:rPr>
                <w:b/>
                <w:bCs/>
              </w:rPr>
              <w:t>FUNDY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004AB" w14:textId="77777777" w:rsidR="0020376B" w:rsidRPr="00B369B2" w:rsidRDefault="0020376B" w:rsidP="00CE5EBE">
            <w:pPr>
              <w:jc w:val="center"/>
              <w:rPr>
                <w:b/>
                <w:bCs/>
              </w:rPr>
            </w:pPr>
            <w:r w:rsidRPr="00B369B2">
              <w:rPr>
                <w:b/>
                <w:bCs/>
              </w:rPr>
              <w:t>BUNGALOW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F634C9" w14:textId="77777777" w:rsidR="0020376B" w:rsidRPr="00B369B2" w:rsidRDefault="0020376B" w:rsidP="00CE5EBE">
            <w:pPr>
              <w:jc w:val="left"/>
              <w:rPr>
                <w:b/>
                <w:bCs/>
              </w:rPr>
            </w:pPr>
            <w:r w:rsidRPr="00B369B2">
              <w:rPr>
                <w:b/>
                <w:bCs/>
              </w:rPr>
              <w:t>32 X 2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32AB3F" w14:textId="20C3AD80" w:rsidR="0020376B" w:rsidRPr="00B369B2" w:rsidRDefault="00B369B2" w:rsidP="00B369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70</w:t>
            </w:r>
            <w:r w:rsidR="00CE5EBE" w:rsidRPr="00B369B2">
              <w:rPr>
                <w:b/>
                <w:bCs/>
              </w:rPr>
              <w:t>4 SF</w:t>
            </w:r>
            <w:r w:rsidR="0020376B" w:rsidRPr="00B369B2">
              <w:rPr>
                <w:b/>
                <w:bCs/>
              </w:rPr>
              <w:t xml:space="preserve">      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E078DD" w14:textId="3F1C8D1B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$</w:t>
            </w:r>
            <w:r w:rsidR="005B3924">
              <w:rPr>
                <w:b/>
                <w:bCs/>
              </w:rPr>
              <w:t>45</w:t>
            </w:r>
            <w:r w:rsidRPr="00B369B2">
              <w:rPr>
                <w:b/>
                <w:bCs/>
              </w:rPr>
              <w:t>,</w:t>
            </w:r>
            <w:r w:rsidR="00E6736D">
              <w:rPr>
                <w:b/>
                <w:bCs/>
              </w:rPr>
              <w:t>3</w:t>
            </w:r>
            <w:r w:rsidR="005B3924">
              <w:rPr>
                <w:b/>
                <w:bCs/>
              </w:rPr>
              <w:t>2</w:t>
            </w:r>
            <w:r w:rsidR="00E6736D">
              <w:rPr>
                <w:b/>
                <w:bCs/>
              </w:rPr>
              <w:t>0</w:t>
            </w:r>
            <w:r w:rsidRPr="00B369B2">
              <w:rPr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97C1F" w14:textId="67979682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$</w:t>
            </w:r>
            <w:r w:rsidR="005B3924">
              <w:rPr>
                <w:b/>
                <w:bCs/>
              </w:rPr>
              <w:t>6</w:t>
            </w:r>
            <w:r w:rsidR="00E6736D">
              <w:rPr>
                <w:b/>
                <w:bCs/>
              </w:rPr>
              <w:t>3</w:t>
            </w:r>
            <w:r w:rsidRPr="00B369B2">
              <w:rPr>
                <w:b/>
                <w:bCs/>
              </w:rPr>
              <w:t>,</w:t>
            </w:r>
            <w:r w:rsidR="005B3924">
              <w:rPr>
                <w:b/>
                <w:bCs/>
              </w:rPr>
              <w:t>585</w:t>
            </w:r>
            <w:r w:rsidRPr="00B369B2"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6B6FD4" w14:textId="219BCCF7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$1</w:t>
            </w:r>
            <w:r w:rsidR="005B3924">
              <w:rPr>
                <w:b/>
                <w:bCs/>
              </w:rPr>
              <w:t>68</w:t>
            </w:r>
            <w:r w:rsidRPr="00B369B2">
              <w:rPr>
                <w:b/>
                <w:bCs/>
              </w:rPr>
              <w:t>,</w:t>
            </w:r>
            <w:r w:rsidR="005B3924">
              <w:rPr>
                <w:b/>
                <w:bCs/>
              </w:rPr>
              <w:t>430</w:t>
            </w:r>
            <w:r w:rsidRPr="00B369B2">
              <w:rPr>
                <w:b/>
                <w:bCs/>
              </w:rPr>
              <w:t>.</w:t>
            </w:r>
          </w:p>
        </w:tc>
      </w:tr>
      <w:tr w:rsidR="0020376B" w:rsidRPr="00B369B2" w14:paraId="0440D78C" w14:textId="77777777" w:rsidTr="002423D2">
        <w:tc>
          <w:tcPr>
            <w:tcW w:w="1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A571FE" w14:textId="77777777" w:rsidR="00B369B2" w:rsidRPr="00B369B2" w:rsidRDefault="00B369B2" w:rsidP="00CE5EBE">
            <w:pPr>
              <w:jc w:val="left"/>
              <w:rPr>
                <w:b/>
                <w:bCs/>
              </w:rPr>
            </w:pPr>
          </w:p>
          <w:p w14:paraId="159705AB" w14:textId="3F61DE99" w:rsidR="0020376B" w:rsidRPr="00B369B2" w:rsidRDefault="0020376B" w:rsidP="00CE5EBE">
            <w:pPr>
              <w:jc w:val="left"/>
              <w:rPr>
                <w:b/>
                <w:bCs/>
              </w:rPr>
            </w:pPr>
            <w:r w:rsidRPr="00B369B2">
              <w:rPr>
                <w:b/>
                <w:bCs/>
              </w:rPr>
              <w:t>SELKIRK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C1239F" w14:textId="77777777" w:rsidR="0020376B" w:rsidRPr="00B369B2" w:rsidRDefault="0020376B" w:rsidP="00CE5EBE">
            <w:pPr>
              <w:jc w:val="center"/>
              <w:rPr>
                <w:b/>
                <w:bCs/>
              </w:rPr>
            </w:pPr>
          </w:p>
          <w:p w14:paraId="558074EF" w14:textId="77777777" w:rsidR="0020376B" w:rsidRPr="00B369B2" w:rsidRDefault="0020376B" w:rsidP="00CE5EBE">
            <w:pPr>
              <w:jc w:val="center"/>
              <w:rPr>
                <w:b/>
                <w:bCs/>
              </w:rPr>
            </w:pPr>
            <w:r w:rsidRPr="00B369B2">
              <w:rPr>
                <w:b/>
                <w:bCs/>
              </w:rPr>
              <w:t>BUNGALOW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2DD6D" w14:textId="77777777" w:rsidR="0020376B" w:rsidRPr="00B369B2" w:rsidRDefault="0020376B" w:rsidP="00CE5EBE">
            <w:pPr>
              <w:jc w:val="left"/>
              <w:rPr>
                <w:b/>
                <w:bCs/>
              </w:rPr>
            </w:pPr>
          </w:p>
          <w:p w14:paraId="3AC567F4" w14:textId="77777777" w:rsidR="0020376B" w:rsidRPr="00B369B2" w:rsidRDefault="0020376B" w:rsidP="00CE5EBE">
            <w:pPr>
              <w:jc w:val="left"/>
              <w:rPr>
                <w:b/>
                <w:bCs/>
              </w:rPr>
            </w:pPr>
            <w:r w:rsidRPr="00B369B2">
              <w:rPr>
                <w:b/>
                <w:bCs/>
              </w:rPr>
              <w:t>36 X 2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31CED0" w14:textId="77777777" w:rsidR="0020376B" w:rsidRPr="00B369B2" w:rsidRDefault="0020376B" w:rsidP="00CE5EBE">
            <w:pPr>
              <w:rPr>
                <w:b/>
                <w:bCs/>
              </w:rPr>
            </w:pPr>
          </w:p>
          <w:p w14:paraId="0BD7CCDE" w14:textId="77777777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 xml:space="preserve">    864 SF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0DB292D" w14:textId="77777777" w:rsidR="0020376B" w:rsidRPr="00B369B2" w:rsidRDefault="0020376B" w:rsidP="00CE5EBE">
            <w:pPr>
              <w:rPr>
                <w:b/>
                <w:bCs/>
              </w:rPr>
            </w:pPr>
          </w:p>
          <w:p w14:paraId="22C79CF5" w14:textId="38BCC9AF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$</w:t>
            </w:r>
            <w:r w:rsidR="00D636F2">
              <w:rPr>
                <w:b/>
                <w:bCs/>
              </w:rPr>
              <w:t>4</w:t>
            </w:r>
            <w:r w:rsidR="005B3924">
              <w:rPr>
                <w:b/>
                <w:bCs/>
              </w:rPr>
              <w:t>7</w:t>
            </w:r>
            <w:r w:rsidRPr="00B369B2">
              <w:rPr>
                <w:b/>
                <w:bCs/>
              </w:rPr>
              <w:t>,</w:t>
            </w:r>
            <w:r w:rsidR="00E6736D">
              <w:rPr>
                <w:b/>
                <w:bCs/>
              </w:rPr>
              <w:t>38</w:t>
            </w:r>
            <w:r w:rsidR="00D636F2">
              <w:rPr>
                <w:b/>
                <w:bCs/>
              </w:rPr>
              <w:t>5</w:t>
            </w:r>
            <w:r w:rsidRPr="00B369B2">
              <w:rPr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556B73" w14:textId="77777777" w:rsidR="00B369B2" w:rsidRPr="00B369B2" w:rsidRDefault="00B369B2" w:rsidP="00CE5EBE">
            <w:pPr>
              <w:rPr>
                <w:b/>
                <w:bCs/>
              </w:rPr>
            </w:pPr>
          </w:p>
          <w:p w14:paraId="5EDD3559" w14:textId="4BDC96A6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$</w:t>
            </w:r>
            <w:r w:rsidR="005B3924">
              <w:rPr>
                <w:b/>
                <w:bCs/>
              </w:rPr>
              <w:t>6</w:t>
            </w:r>
            <w:r w:rsidR="00E6736D">
              <w:rPr>
                <w:b/>
                <w:bCs/>
              </w:rPr>
              <w:t>7</w:t>
            </w:r>
            <w:r w:rsidRPr="00B369B2">
              <w:rPr>
                <w:b/>
                <w:bCs/>
              </w:rPr>
              <w:t>,</w:t>
            </w:r>
            <w:r w:rsidR="005B3924">
              <w:rPr>
                <w:b/>
                <w:bCs/>
              </w:rPr>
              <w:t>7</w:t>
            </w:r>
            <w:r w:rsidR="00E6736D">
              <w:rPr>
                <w:b/>
                <w:bCs/>
              </w:rPr>
              <w:t>20</w:t>
            </w:r>
            <w:r w:rsidRPr="00B369B2"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48912" w14:textId="77777777" w:rsidR="0020376B" w:rsidRPr="00B369B2" w:rsidRDefault="0020376B" w:rsidP="00CE5EBE">
            <w:pPr>
              <w:rPr>
                <w:b/>
                <w:bCs/>
              </w:rPr>
            </w:pPr>
          </w:p>
          <w:p w14:paraId="311B6D67" w14:textId="69FE2F34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$1</w:t>
            </w:r>
            <w:r w:rsidR="005B3924">
              <w:rPr>
                <w:b/>
                <w:bCs/>
              </w:rPr>
              <w:t>77</w:t>
            </w:r>
            <w:r w:rsidRPr="00B369B2">
              <w:rPr>
                <w:b/>
                <w:bCs/>
              </w:rPr>
              <w:t>,</w:t>
            </w:r>
            <w:r w:rsidR="005B3924">
              <w:rPr>
                <w:b/>
                <w:bCs/>
              </w:rPr>
              <w:t>885</w:t>
            </w:r>
            <w:r w:rsidRPr="00B369B2">
              <w:rPr>
                <w:b/>
                <w:bCs/>
              </w:rPr>
              <w:t>.</w:t>
            </w:r>
          </w:p>
        </w:tc>
      </w:tr>
      <w:tr w:rsidR="0020376B" w:rsidRPr="00B369B2" w14:paraId="26E58A5B" w14:textId="77777777" w:rsidTr="002423D2">
        <w:trPr>
          <w:trHeight w:val="532"/>
        </w:trPr>
        <w:tc>
          <w:tcPr>
            <w:tcW w:w="1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9C224" w14:textId="77777777" w:rsidR="0020376B" w:rsidRPr="00B369B2" w:rsidRDefault="0020376B" w:rsidP="00CE5EBE">
            <w:pPr>
              <w:jc w:val="left"/>
              <w:rPr>
                <w:b/>
                <w:bCs/>
              </w:rPr>
            </w:pPr>
          </w:p>
          <w:p w14:paraId="13B9C655" w14:textId="77777777" w:rsidR="0020376B" w:rsidRPr="00B369B2" w:rsidRDefault="0020376B" w:rsidP="00CE5EBE">
            <w:pPr>
              <w:jc w:val="left"/>
              <w:rPr>
                <w:b/>
                <w:bCs/>
              </w:rPr>
            </w:pPr>
            <w:r w:rsidRPr="00B369B2">
              <w:rPr>
                <w:b/>
                <w:bCs/>
              </w:rPr>
              <w:t>EVANGELINE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A69E4" w14:textId="77777777" w:rsidR="0020376B" w:rsidRPr="00B369B2" w:rsidRDefault="0020376B" w:rsidP="00CE5EBE">
            <w:pPr>
              <w:jc w:val="center"/>
              <w:rPr>
                <w:b/>
                <w:bCs/>
              </w:rPr>
            </w:pPr>
          </w:p>
          <w:p w14:paraId="19BD46D1" w14:textId="77777777" w:rsidR="0020376B" w:rsidRPr="00B369B2" w:rsidRDefault="0020376B" w:rsidP="00CE5EBE">
            <w:pPr>
              <w:jc w:val="center"/>
              <w:rPr>
                <w:b/>
                <w:bCs/>
              </w:rPr>
            </w:pPr>
            <w:r w:rsidRPr="00B369B2">
              <w:rPr>
                <w:b/>
                <w:bCs/>
              </w:rPr>
              <w:t>BUNGALOW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2847D" w14:textId="77777777" w:rsidR="0020376B" w:rsidRPr="00B369B2" w:rsidRDefault="0020376B" w:rsidP="00CE5EBE">
            <w:pPr>
              <w:jc w:val="left"/>
              <w:rPr>
                <w:b/>
                <w:bCs/>
              </w:rPr>
            </w:pPr>
          </w:p>
          <w:p w14:paraId="31B16A9B" w14:textId="77777777" w:rsidR="0020376B" w:rsidRPr="00B369B2" w:rsidRDefault="0020376B" w:rsidP="00CE5EBE">
            <w:pPr>
              <w:jc w:val="left"/>
              <w:rPr>
                <w:b/>
                <w:bCs/>
              </w:rPr>
            </w:pPr>
            <w:r w:rsidRPr="00B369B2">
              <w:rPr>
                <w:b/>
                <w:bCs/>
              </w:rPr>
              <w:t>38 X 2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E5382D0" w14:textId="77777777" w:rsidR="0020376B" w:rsidRPr="00B369B2" w:rsidRDefault="0020376B" w:rsidP="00CE5EBE">
            <w:pPr>
              <w:rPr>
                <w:b/>
                <w:bCs/>
              </w:rPr>
            </w:pPr>
          </w:p>
          <w:p w14:paraId="64CE62D7" w14:textId="77777777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912 SF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CABB64" w14:textId="77777777" w:rsidR="00CE5EBE" w:rsidRPr="00B369B2" w:rsidRDefault="00CE5EBE" w:rsidP="00CE5EBE">
            <w:pPr>
              <w:rPr>
                <w:b/>
                <w:bCs/>
              </w:rPr>
            </w:pPr>
          </w:p>
          <w:p w14:paraId="51860607" w14:textId="2283436B" w:rsidR="0020376B" w:rsidRPr="00B369B2" w:rsidRDefault="00C26DBA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$</w:t>
            </w:r>
            <w:r w:rsidR="005B3924">
              <w:rPr>
                <w:b/>
                <w:bCs/>
              </w:rPr>
              <w:t>53</w:t>
            </w:r>
            <w:r w:rsidRPr="00B369B2">
              <w:rPr>
                <w:b/>
                <w:bCs/>
              </w:rPr>
              <w:t>,</w:t>
            </w:r>
            <w:r w:rsidR="005B3924">
              <w:rPr>
                <w:b/>
                <w:bCs/>
              </w:rPr>
              <w:t>565</w:t>
            </w:r>
            <w:r w:rsidRPr="00B369B2">
              <w:rPr>
                <w:b/>
                <w:bCs/>
              </w:rPr>
              <w:t>.</w:t>
            </w:r>
          </w:p>
          <w:p w14:paraId="1DA22086" w14:textId="77777777" w:rsidR="0020376B" w:rsidRPr="00B369B2" w:rsidRDefault="0020376B" w:rsidP="00CE5EBE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C67052" w14:textId="6F69748F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$</w:t>
            </w:r>
            <w:r w:rsidR="005B3924">
              <w:rPr>
                <w:b/>
                <w:bCs/>
              </w:rPr>
              <w:t>75</w:t>
            </w:r>
            <w:r w:rsidRPr="00B369B2">
              <w:rPr>
                <w:b/>
                <w:bCs/>
              </w:rPr>
              <w:t>,</w:t>
            </w:r>
            <w:r w:rsidR="005B3924">
              <w:rPr>
                <w:b/>
                <w:bCs/>
              </w:rPr>
              <w:t>36</w:t>
            </w:r>
            <w:r w:rsidR="00E6736D">
              <w:rPr>
                <w:b/>
                <w:bCs/>
              </w:rPr>
              <w:t>5</w:t>
            </w:r>
            <w:r w:rsidRPr="00B369B2"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CFEA1C" w14:textId="77777777" w:rsidR="0020376B" w:rsidRPr="00B369B2" w:rsidRDefault="0020376B" w:rsidP="00CE5EBE">
            <w:pPr>
              <w:rPr>
                <w:b/>
                <w:bCs/>
              </w:rPr>
            </w:pPr>
          </w:p>
          <w:p w14:paraId="0554F271" w14:textId="4465C2EA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$1</w:t>
            </w:r>
            <w:r w:rsidR="005B3924">
              <w:rPr>
                <w:b/>
                <w:bCs/>
              </w:rPr>
              <w:t>85</w:t>
            </w:r>
            <w:r w:rsidRPr="00B369B2">
              <w:rPr>
                <w:b/>
                <w:bCs/>
              </w:rPr>
              <w:t>,</w:t>
            </w:r>
            <w:r w:rsidR="005B3924">
              <w:rPr>
                <w:b/>
                <w:bCs/>
              </w:rPr>
              <w:t>445</w:t>
            </w:r>
            <w:r w:rsidRPr="00B369B2">
              <w:rPr>
                <w:b/>
                <w:bCs/>
              </w:rPr>
              <w:t>.</w:t>
            </w:r>
          </w:p>
        </w:tc>
      </w:tr>
      <w:tr w:rsidR="0020376B" w:rsidRPr="00B369B2" w14:paraId="764237A2" w14:textId="77777777" w:rsidTr="002423D2">
        <w:tc>
          <w:tcPr>
            <w:tcW w:w="1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F98C77" w14:textId="77777777" w:rsidR="0020376B" w:rsidRPr="00B369B2" w:rsidRDefault="0020376B" w:rsidP="00CE5EBE">
            <w:pPr>
              <w:jc w:val="left"/>
              <w:rPr>
                <w:b/>
                <w:bCs/>
              </w:rPr>
            </w:pPr>
          </w:p>
          <w:p w14:paraId="568E8F0A" w14:textId="77777777" w:rsidR="0020376B" w:rsidRPr="00B369B2" w:rsidRDefault="0020376B" w:rsidP="00CE5EBE">
            <w:pPr>
              <w:jc w:val="left"/>
              <w:rPr>
                <w:b/>
                <w:bCs/>
              </w:rPr>
            </w:pPr>
            <w:r w:rsidRPr="00B369B2">
              <w:rPr>
                <w:b/>
                <w:bCs/>
              </w:rPr>
              <w:t>CRESCENT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125C5C" w14:textId="77777777" w:rsidR="0020376B" w:rsidRPr="00B369B2" w:rsidRDefault="0020376B" w:rsidP="00CE5EBE">
            <w:pPr>
              <w:jc w:val="center"/>
              <w:rPr>
                <w:b/>
                <w:bCs/>
              </w:rPr>
            </w:pPr>
          </w:p>
          <w:p w14:paraId="796DF435" w14:textId="69133F33" w:rsidR="0020376B" w:rsidRPr="00B369B2" w:rsidRDefault="0020376B" w:rsidP="005F253B">
            <w:pPr>
              <w:jc w:val="both"/>
              <w:rPr>
                <w:b/>
                <w:bCs/>
              </w:rPr>
            </w:pPr>
            <w:r w:rsidRPr="00B369B2">
              <w:rPr>
                <w:b/>
                <w:bCs/>
              </w:rPr>
              <w:t>CHALET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3E9DB4" w14:textId="77777777" w:rsidR="0020376B" w:rsidRPr="00B369B2" w:rsidRDefault="0020376B" w:rsidP="00CE5EBE">
            <w:pPr>
              <w:jc w:val="left"/>
              <w:rPr>
                <w:b/>
                <w:bCs/>
              </w:rPr>
            </w:pPr>
          </w:p>
          <w:p w14:paraId="1F34AD07" w14:textId="77777777" w:rsidR="0020376B" w:rsidRPr="00B369B2" w:rsidRDefault="0020376B" w:rsidP="00CE5EBE">
            <w:pPr>
              <w:jc w:val="left"/>
              <w:rPr>
                <w:b/>
                <w:bCs/>
              </w:rPr>
            </w:pPr>
            <w:r w:rsidRPr="00B369B2">
              <w:rPr>
                <w:b/>
                <w:bCs/>
              </w:rPr>
              <w:t>24 X 2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DEA695" w14:textId="77777777" w:rsidR="0020376B" w:rsidRPr="00B369B2" w:rsidRDefault="0020376B" w:rsidP="00CE5EBE">
            <w:pPr>
              <w:rPr>
                <w:b/>
                <w:bCs/>
              </w:rPr>
            </w:pPr>
          </w:p>
          <w:p w14:paraId="72A96F14" w14:textId="77777777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864 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74102" w14:textId="77777777" w:rsidR="0020376B" w:rsidRPr="00B369B2" w:rsidRDefault="0020376B" w:rsidP="00CE5EBE">
            <w:pPr>
              <w:rPr>
                <w:b/>
                <w:bCs/>
              </w:rPr>
            </w:pPr>
          </w:p>
          <w:p w14:paraId="3C25D58D" w14:textId="64BF6E82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$</w:t>
            </w:r>
            <w:r w:rsidR="005B3924">
              <w:rPr>
                <w:b/>
                <w:bCs/>
              </w:rPr>
              <w:t>58</w:t>
            </w:r>
            <w:r w:rsidRPr="00B369B2">
              <w:rPr>
                <w:b/>
                <w:bCs/>
              </w:rPr>
              <w:t>,</w:t>
            </w:r>
            <w:r w:rsidR="005B3924">
              <w:rPr>
                <w:b/>
                <w:bCs/>
              </w:rPr>
              <w:t>36</w:t>
            </w:r>
            <w:r w:rsidR="00E6736D">
              <w:rPr>
                <w:b/>
                <w:bCs/>
              </w:rPr>
              <w:t>0</w:t>
            </w:r>
            <w:r w:rsidRPr="00B369B2">
              <w:rPr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DB6E00" w14:textId="77777777" w:rsidR="00B369B2" w:rsidRPr="00B369B2" w:rsidRDefault="00B369B2" w:rsidP="00CE5EBE">
            <w:pPr>
              <w:rPr>
                <w:b/>
                <w:bCs/>
              </w:rPr>
            </w:pPr>
          </w:p>
          <w:p w14:paraId="127E4450" w14:textId="259D3290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$</w:t>
            </w:r>
            <w:r w:rsidR="005B3924">
              <w:rPr>
                <w:b/>
                <w:bCs/>
              </w:rPr>
              <w:t>82</w:t>
            </w:r>
            <w:r w:rsidRPr="00B369B2">
              <w:rPr>
                <w:b/>
                <w:bCs/>
              </w:rPr>
              <w:t>,</w:t>
            </w:r>
            <w:r w:rsidR="005B3924">
              <w:rPr>
                <w:b/>
                <w:bCs/>
              </w:rPr>
              <w:t>735</w:t>
            </w:r>
            <w:r w:rsidRPr="00B369B2"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F6C7C" w14:textId="77777777" w:rsidR="0020376B" w:rsidRPr="00B369B2" w:rsidRDefault="0020376B" w:rsidP="00CE5EBE">
            <w:pPr>
              <w:rPr>
                <w:b/>
                <w:bCs/>
              </w:rPr>
            </w:pPr>
          </w:p>
          <w:p w14:paraId="17C18619" w14:textId="535B92B8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$</w:t>
            </w:r>
            <w:r w:rsidR="005B3924">
              <w:rPr>
                <w:b/>
                <w:bCs/>
              </w:rPr>
              <w:t>214</w:t>
            </w:r>
            <w:r w:rsidRPr="00B369B2">
              <w:rPr>
                <w:b/>
                <w:bCs/>
              </w:rPr>
              <w:t>,</w:t>
            </w:r>
            <w:r w:rsidR="005B3924">
              <w:rPr>
                <w:b/>
                <w:bCs/>
              </w:rPr>
              <w:t>205</w:t>
            </w:r>
            <w:r w:rsidRPr="00B369B2">
              <w:rPr>
                <w:b/>
                <w:bCs/>
              </w:rPr>
              <w:t>.</w:t>
            </w:r>
          </w:p>
        </w:tc>
      </w:tr>
      <w:tr w:rsidR="0020376B" w:rsidRPr="00B369B2" w14:paraId="726D4C0B" w14:textId="77777777" w:rsidTr="002423D2">
        <w:tc>
          <w:tcPr>
            <w:tcW w:w="19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5D37C9" w14:textId="77777777" w:rsidR="0020376B" w:rsidRPr="00B369B2" w:rsidRDefault="0020376B" w:rsidP="00CE5EBE">
            <w:pPr>
              <w:jc w:val="left"/>
              <w:rPr>
                <w:b/>
                <w:bCs/>
              </w:rPr>
            </w:pPr>
          </w:p>
          <w:p w14:paraId="443216A0" w14:textId="77777777" w:rsidR="0020376B" w:rsidRPr="00B369B2" w:rsidRDefault="0020376B" w:rsidP="00CE5EBE">
            <w:pPr>
              <w:jc w:val="left"/>
              <w:rPr>
                <w:b/>
                <w:bCs/>
              </w:rPr>
            </w:pPr>
            <w:r w:rsidRPr="00B369B2">
              <w:rPr>
                <w:b/>
                <w:bCs/>
              </w:rPr>
              <w:t>QUEENSLAND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9AD496" w14:textId="77777777" w:rsidR="0020376B" w:rsidRPr="00B369B2" w:rsidRDefault="0020376B" w:rsidP="00CE5EBE">
            <w:pPr>
              <w:jc w:val="center"/>
              <w:rPr>
                <w:b/>
                <w:bCs/>
              </w:rPr>
            </w:pPr>
          </w:p>
          <w:p w14:paraId="5EDA5DE0" w14:textId="10FCE14C" w:rsidR="0020376B" w:rsidRPr="00B369B2" w:rsidRDefault="0020376B" w:rsidP="002423D2">
            <w:pPr>
              <w:jc w:val="both"/>
              <w:rPr>
                <w:b/>
                <w:bCs/>
              </w:rPr>
            </w:pPr>
            <w:r w:rsidRPr="00B369B2">
              <w:rPr>
                <w:b/>
                <w:bCs/>
              </w:rPr>
              <w:t>2 STOREY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503CFA" w14:textId="77777777" w:rsidR="0020376B" w:rsidRPr="00B369B2" w:rsidRDefault="0020376B" w:rsidP="00CE5EBE">
            <w:pPr>
              <w:jc w:val="left"/>
              <w:rPr>
                <w:b/>
                <w:bCs/>
              </w:rPr>
            </w:pPr>
          </w:p>
          <w:p w14:paraId="73404485" w14:textId="196A6929" w:rsidR="0020376B" w:rsidRPr="00B369B2" w:rsidRDefault="0020376B" w:rsidP="00CE5EBE">
            <w:pPr>
              <w:jc w:val="left"/>
              <w:rPr>
                <w:b/>
                <w:bCs/>
              </w:rPr>
            </w:pPr>
            <w:r w:rsidRPr="00B369B2">
              <w:rPr>
                <w:b/>
                <w:bCs/>
              </w:rPr>
              <w:t>31</w:t>
            </w:r>
            <w:r w:rsidR="00094343">
              <w:rPr>
                <w:b/>
                <w:bCs/>
              </w:rPr>
              <w:t xml:space="preserve"> </w:t>
            </w:r>
            <w:r w:rsidRPr="00B369B2">
              <w:rPr>
                <w:b/>
                <w:bCs/>
              </w:rPr>
              <w:t>X 26 X 2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116D56" w14:textId="77777777" w:rsidR="00767B89" w:rsidRPr="00B369B2" w:rsidRDefault="00767B89" w:rsidP="00CE5EBE">
            <w:pPr>
              <w:rPr>
                <w:b/>
                <w:bCs/>
              </w:rPr>
            </w:pPr>
          </w:p>
          <w:p w14:paraId="03918C58" w14:textId="397A6214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1242 SF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C1C059" w14:textId="77777777" w:rsidR="0020376B" w:rsidRPr="00B369B2" w:rsidRDefault="0020376B" w:rsidP="00CE5EBE">
            <w:pPr>
              <w:rPr>
                <w:b/>
                <w:bCs/>
              </w:rPr>
            </w:pPr>
          </w:p>
          <w:p w14:paraId="00FCC88A" w14:textId="3522BA4B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$</w:t>
            </w:r>
            <w:r w:rsidR="005B3924">
              <w:rPr>
                <w:b/>
                <w:bCs/>
              </w:rPr>
              <w:t>6</w:t>
            </w:r>
            <w:r w:rsidR="00E6736D">
              <w:rPr>
                <w:b/>
                <w:bCs/>
              </w:rPr>
              <w:t>4</w:t>
            </w:r>
            <w:r w:rsidRPr="00B369B2">
              <w:rPr>
                <w:b/>
                <w:bCs/>
              </w:rPr>
              <w:t>,</w:t>
            </w:r>
            <w:r w:rsidR="00E6736D">
              <w:rPr>
                <w:b/>
                <w:bCs/>
              </w:rPr>
              <w:t>9</w:t>
            </w:r>
            <w:r w:rsidR="005B3924">
              <w:rPr>
                <w:b/>
                <w:bCs/>
              </w:rPr>
              <w:t>3</w:t>
            </w:r>
            <w:r w:rsidRPr="00B369B2">
              <w:rPr>
                <w:b/>
                <w:bCs/>
              </w:rPr>
              <w:t>5.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42291E" w14:textId="77777777" w:rsidR="00B369B2" w:rsidRPr="00B369B2" w:rsidRDefault="00B369B2" w:rsidP="00CE5EBE">
            <w:pPr>
              <w:rPr>
                <w:b/>
                <w:bCs/>
              </w:rPr>
            </w:pPr>
          </w:p>
          <w:p w14:paraId="7CA5FE12" w14:textId="26398FD0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$</w:t>
            </w:r>
            <w:r w:rsidR="005B3924">
              <w:rPr>
                <w:b/>
                <w:bCs/>
              </w:rPr>
              <w:t>90</w:t>
            </w:r>
            <w:r w:rsidRPr="00B369B2">
              <w:rPr>
                <w:b/>
                <w:bCs/>
              </w:rPr>
              <w:t>,</w:t>
            </w:r>
            <w:r w:rsidR="005B3924">
              <w:rPr>
                <w:b/>
                <w:bCs/>
              </w:rPr>
              <w:t>235</w:t>
            </w:r>
            <w:r w:rsidRPr="00B369B2"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0E243" w14:textId="77777777" w:rsidR="0020376B" w:rsidRPr="00B369B2" w:rsidRDefault="0020376B" w:rsidP="00CE5EBE">
            <w:pPr>
              <w:rPr>
                <w:b/>
                <w:bCs/>
              </w:rPr>
            </w:pPr>
          </w:p>
          <w:p w14:paraId="2DC4D006" w14:textId="4551300E" w:rsidR="0020376B" w:rsidRPr="00B369B2" w:rsidRDefault="0020376B" w:rsidP="00CE5EBE">
            <w:pPr>
              <w:rPr>
                <w:b/>
                <w:bCs/>
              </w:rPr>
            </w:pPr>
            <w:r w:rsidRPr="00B369B2">
              <w:rPr>
                <w:b/>
                <w:bCs/>
              </w:rPr>
              <w:t>$</w:t>
            </w:r>
            <w:r w:rsidR="00E6736D">
              <w:rPr>
                <w:b/>
                <w:bCs/>
              </w:rPr>
              <w:t>2</w:t>
            </w:r>
            <w:r w:rsidR="005B3924">
              <w:rPr>
                <w:b/>
                <w:bCs/>
              </w:rPr>
              <w:t>41</w:t>
            </w:r>
            <w:r w:rsidRPr="00B369B2">
              <w:rPr>
                <w:b/>
                <w:bCs/>
              </w:rPr>
              <w:t>,</w:t>
            </w:r>
            <w:r w:rsidR="005B3924">
              <w:rPr>
                <w:b/>
                <w:bCs/>
              </w:rPr>
              <w:t>565</w:t>
            </w:r>
            <w:r w:rsidRPr="00B369B2">
              <w:rPr>
                <w:b/>
                <w:bCs/>
              </w:rPr>
              <w:t>.</w:t>
            </w:r>
          </w:p>
        </w:tc>
      </w:tr>
    </w:tbl>
    <w:p w14:paraId="203F2F4C" w14:textId="77777777" w:rsidR="00C81C44" w:rsidRPr="002B03CC" w:rsidRDefault="00C81C44">
      <w:pPr>
        <w:rPr>
          <w:b/>
          <w:bCs/>
          <w:color w:val="000000"/>
          <w:sz w:val="20"/>
          <w:szCs w:val="20"/>
        </w:rPr>
      </w:pPr>
      <w:r w:rsidRPr="002B03CC">
        <w:rPr>
          <w:b/>
          <w:bCs/>
          <w:color w:val="000000"/>
          <w:sz w:val="20"/>
          <w:szCs w:val="20"/>
        </w:rPr>
        <w:t>SUBJECT TO SPECIFICATIONS. PRICES SUBJECT TO CHANGE WITHOUT NOTICE.</w:t>
      </w:r>
    </w:p>
    <w:p w14:paraId="33063613" w14:textId="77777777" w:rsidR="00C81C44" w:rsidRDefault="00C81C44">
      <w:pPr>
        <w:rPr>
          <w:b/>
          <w:bCs/>
          <w:color w:val="000000"/>
          <w:sz w:val="20"/>
          <w:szCs w:val="20"/>
        </w:rPr>
      </w:pPr>
    </w:p>
    <w:p w14:paraId="10554AFA" w14:textId="77777777" w:rsidR="00C81C44" w:rsidRDefault="00C81C44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NOTE: ALL PRICES ARE SUBJECT TO 15% HST.</w:t>
      </w:r>
    </w:p>
    <w:p w14:paraId="332A04A8" w14:textId="77777777" w:rsidR="00C81C44" w:rsidRDefault="00C81C44">
      <w:pPr>
        <w:rPr>
          <w:b/>
          <w:bCs/>
          <w:color w:val="000000"/>
          <w:sz w:val="20"/>
          <w:szCs w:val="20"/>
        </w:rPr>
      </w:pPr>
    </w:p>
    <w:p w14:paraId="6E015E78" w14:textId="77777777" w:rsidR="002B03CC" w:rsidRDefault="002B03CC">
      <w:pPr>
        <w:ind w:firstLine="6480"/>
        <w:rPr>
          <w:b/>
          <w:bCs/>
          <w:color w:val="000000"/>
          <w:sz w:val="20"/>
          <w:szCs w:val="20"/>
        </w:rPr>
      </w:pPr>
    </w:p>
    <w:p w14:paraId="45921FB3" w14:textId="77777777" w:rsidR="00C81C44" w:rsidRDefault="00C81C44">
      <w:pPr>
        <w:ind w:firstLine="648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ELLER: _____________________________</w:t>
      </w:r>
    </w:p>
    <w:p w14:paraId="11D6E47B" w14:textId="77777777" w:rsidR="00C81C44" w:rsidRDefault="00C81C44">
      <w:pPr>
        <w:rPr>
          <w:b/>
          <w:bCs/>
          <w:color w:val="000000"/>
          <w:sz w:val="20"/>
          <w:szCs w:val="20"/>
        </w:rPr>
      </w:pPr>
    </w:p>
    <w:p w14:paraId="7C07FCF9" w14:textId="77777777" w:rsidR="00C81C44" w:rsidRDefault="00C81C44">
      <w:pPr>
        <w:rPr>
          <w:b/>
          <w:bCs/>
          <w:color w:val="000000"/>
          <w:sz w:val="20"/>
          <w:szCs w:val="20"/>
        </w:rPr>
      </w:pPr>
    </w:p>
    <w:p w14:paraId="5980E8CC" w14:textId="77777777" w:rsidR="00C81C44" w:rsidRDefault="00C81C44">
      <w:pPr>
        <w:tabs>
          <w:tab w:val="left" w:pos="-1440"/>
        </w:tabs>
        <w:ind w:left="6480" w:hanging="648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ITNESS: _____________________________</w:t>
      </w:r>
      <w:r>
        <w:rPr>
          <w:b/>
          <w:bCs/>
          <w:color w:val="000000"/>
          <w:sz w:val="20"/>
          <w:szCs w:val="20"/>
        </w:rPr>
        <w:tab/>
      </w:r>
      <w:r w:rsidR="00BA6539">
        <w:rPr>
          <w:b/>
          <w:bCs/>
          <w:color w:val="000000"/>
          <w:sz w:val="20"/>
          <w:szCs w:val="20"/>
        </w:rPr>
        <w:t>P</w:t>
      </w:r>
      <w:r>
        <w:rPr>
          <w:b/>
          <w:bCs/>
          <w:color w:val="000000"/>
          <w:sz w:val="20"/>
          <w:szCs w:val="20"/>
        </w:rPr>
        <w:t>ER__________________________________</w:t>
      </w:r>
    </w:p>
    <w:p w14:paraId="416FBC31" w14:textId="77777777" w:rsidR="00C81C44" w:rsidRDefault="00C81C44">
      <w:pPr>
        <w:rPr>
          <w:b/>
          <w:bCs/>
          <w:color w:val="000000"/>
          <w:sz w:val="20"/>
          <w:szCs w:val="20"/>
        </w:rPr>
      </w:pPr>
    </w:p>
    <w:p w14:paraId="769374B8" w14:textId="77777777" w:rsidR="00BA6539" w:rsidRDefault="00BA6539">
      <w:pPr>
        <w:tabs>
          <w:tab w:val="left" w:pos="-1440"/>
        </w:tabs>
        <w:ind w:left="6480" w:hanging="6480"/>
        <w:rPr>
          <w:b/>
          <w:bCs/>
          <w:color w:val="000000"/>
          <w:sz w:val="20"/>
          <w:szCs w:val="20"/>
        </w:rPr>
      </w:pPr>
    </w:p>
    <w:p w14:paraId="11F1BDA5" w14:textId="77777777" w:rsidR="00C81C44" w:rsidRDefault="00C81C44">
      <w:pPr>
        <w:tabs>
          <w:tab w:val="left" w:pos="-1440"/>
        </w:tabs>
        <w:ind w:left="6480" w:hanging="6480"/>
        <w:rPr>
          <w:b/>
          <w:bCs/>
          <w:color w:val="000000"/>
          <w:sz w:val="20"/>
          <w:szCs w:val="20"/>
        </w:rPr>
      </w:pPr>
      <w:proofErr w:type="gramStart"/>
      <w:r>
        <w:rPr>
          <w:b/>
          <w:bCs/>
          <w:color w:val="000000"/>
          <w:sz w:val="20"/>
          <w:szCs w:val="20"/>
        </w:rPr>
        <w:t>WITNESS:_</w:t>
      </w:r>
      <w:proofErr w:type="gramEnd"/>
      <w:r>
        <w:rPr>
          <w:b/>
          <w:bCs/>
          <w:color w:val="000000"/>
          <w:sz w:val="20"/>
          <w:szCs w:val="20"/>
        </w:rPr>
        <w:t xml:space="preserve">_____________________________ </w:t>
      </w:r>
      <w:r>
        <w:rPr>
          <w:b/>
          <w:bCs/>
          <w:color w:val="000000"/>
          <w:sz w:val="20"/>
          <w:szCs w:val="20"/>
        </w:rPr>
        <w:tab/>
        <w:t>BUYER: ______________________________</w:t>
      </w:r>
    </w:p>
    <w:p w14:paraId="02050DBB" w14:textId="77777777" w:rsidR="00C81C44" w:rsidRDefault="00C81C44">
      <w:pPr>
        <w:rPr>
          <w:b/>
          <w:bCs/>
          <w:color w:val="000000"/>
          <w:sz w:val="20"/>
          <w:szCs w:val="20"/>
        </w:rPr>
      </w:pPr>
    </w:p>
    <w:p w14:paraId="16EC678C" w14:textId="77777777" w:rsidR="00BA6539" w:rsidRDefault="00BA6539">
      <w:pPr>
        <w:tabs>
          <w:tab w:val="left" w:pos="-1440"/>
        </w:tabs>
        <w:ind w:left="6480" w:hanging="6480"/>
        <w:rPr>
          <w:b/>
          <w:bCs/>
          <w:color w:val="000000"/>
          <w:sz w:val="20"/>
          <w:szCs w:val="20"/>
        </w:rPr>
      </w:pPr>
    </w:p>
    <w:p w14:paraId="064D2A93" w14:textId="77777777" w:rsidR="00C81C44" w:rsidRDefault="00BA6539">
      <w:pPr>
        <w:tabs>
          <w:tab w:val="left" w:pos="-1440"/>
        </w:tabs>
        <w:ind w:left="6480" w:hanging="648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</w:t>
      </w:r>
      <w:r w:rsidR="00C81C44">
        <w:rPr>
          <w:b/>
          <w:bCs/>
          <w:color w:val="000000"/>
          <w:sz w:val="20"/>
          <w:szCs w:val="20"/>
        </w:rPr>
        <w:t>ITNESS: ____________________________</w:t>
      </w:r>
      <w:r w:rsidR="00C81C44">
        <w:rPr>
          <w:b/>
          <w:bCs/>
          <w:color w:val="000000"/>
          <w:sz w:val="20"/>
          <w:szCs w:val="20"/>
        </w:rPr>
        <w:tab/>
        <w:t>BUYER: ______________________________</w:t>
      </w:r>
    </w:p>
    <w:p w14:paraId="5967032C" w14:textId="77777777" w:rsidR="00C81C44" w:rsidRDefault="00C81C44">
      <w:pPr>
        <w:rPr>
          <w:b/>
          <w:bCs/>
          <w:color w:val="000000"/>
          <w:sz w:val="20"/>
          <w:szCs w:val="20"/>
        </w:rPr>
      </w:pPr>
    </w:p>
    <w:p w14:paraId="5FF18A8C" w14:textId="77777777" w:rsidR="00C81C44" w:rsidRDefault="00C81C44">
      <w:pPr>
        <w:ind w:firstLine="1440"/>
        <w:rPr>
          <w:b/>
          <w:bCs/>
          <w:color w:val="000000"/>
          <w:sz w:val="20"/>
          <w:szCs w:val="20"/>
        </w:rPr>
      </w:pPr>
    </w:p>
    <w:p w14:paraId="505CF559" w14:textId="77777777" w:rsidR="00C81C44" w:rsidRDefault="00C81C44">
      <w:pPr>
        <w:ind w:right="124"/>
        <w:jc w:val="center"/>
        <w:rPr>
          <w:b/>
          <w:bCs/>
          <w:color w:val="000000"/>
          <w:sz w:val="28"/>
          <w:szCs w:val="28"/>
        </w:rPr>
      </w:pPr>
    </w:p>
    <w:p w14:paraId="193D4508" w14:textId="77777777" w:rsidR="00C81C44" w:rsidRDefault="00C81C44">
      <w:pPr>
        <w:ind w:right="124"/>
        <w:jc w:val="center"/>
        <w:rPr>
          <w:color w:val="008000"/>
          <w:sz w:val="28"/>
          <w:szCs w:val="28"/>
        </w:rPr>
      </w:pPr>
      <w:bookmarkStart w:id="0" w:name="QuickMark"/>
      <w:bookmarkEnd w:id="0"/>
    </w:p>
    <w:sectPr w:rsidR="00C81C44" w:rsidSect="004A7F3B">
      <w:pgSz w:w="12240" w:h="15840" w:code="1"/>
      <w:pgMar w:top="720" w:right="720" w:bottom="720" w:left="72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F31FB"/>
    <w:multiLevelType w:val="hybridMultilevel"/>
    <w:tmpl w:val="7514F7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C14C9"/>
    <w:multiLevelType w:val="hybridMultilevel"/>
    <w:tmpl w:val="266455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B48DB"/>
    <w:multiLevelType w:val="hybridMultilevel"/>
    <w:tmpl w:val="81E6EB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7649E2"/>
    <w:multiLevelType w:val="hybridMultilevel"/>
    <w:tmpl w:val="312E14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0631F"/>
    <w:multiLevelType w:val="hybridMultilevel"/>
    <w:tmpl w:val="E2CA1D92"/>
    <w:lvl w:ilvl="0" w:tplc="1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0207664"/>
    <w:multiLevelType w:val="hybridMultilevel"/>
    <w:tmpl w:val="43B049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006DD3"/>
    <w:multiLevelType w:val="hybridMultilevel"/>
    <w:tmpl w:val="093C8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44"/>
    <w:rsid w:val="00007869"/>
    <w:rsid w:val="00053AED"/>
    <w:rsid w:val="0005442F"/>
    <w:rsid w:val="00094343"/>
    <w:rsid w:val="000E4DD3"/>
    <w:rsid w:val="00142329"/>
    <w:rsid w:val="001678C8"/>
    <w:rsid w:val="001B076B"/>
    <w:rsid w:val="001D1553"/>
    <w:rsid w:val="0020376B"/>
    <w:rsid w:val="0021035E"/>
    <w:rsid w:val="002423D2"/>
    <w:rsid w:val="00276754"/>
    <w:rsid w:val="0029523D"/>
    <w:rsid w:val="002B03CC"/>
    <w:rsid w:val="002C2712"/>
    <w:rsid w:val="0035769F"/>
    <w:rsid w:val="003A1D6D"/>
    <w:rsid w:val="003B5280"/>
    <w:rsid w:val="0040139C"/>
    <w:rsid w:val="004A7F3B"/>
    <w:rsid w:val="005316FF"/>
    <w:rsid w:val="005B3924"/>
    <w:rsid w:val="005E698B"/>
    <w:rsid w:val="005F253B"/>
    <w:rsid w:val="00640D1D"/>
    <w:rsid w:val="006844EB"/>
    <w:rsid w:val="00767B89"/>
    <w:rsid w:val="007F1E68"/>
    <w:rsid w:val="007F521A"/>
    <w:rsid w:val="0080301C"/>
    <w:rsid w:val="00817569"/>
    <w:rsid w:val="00851D8B"/>
    <w:rsid w:val="008558CE"/>
    <w:rsid w:val="00890A43"/>
    <w:rsid w:val="008A3293"/>
    <w:rsid w:val="008C7A46"/>
    <w:rsid w:val="008F3084"/>
    <w:rsid w:val="00954ACB"/>
    <w:rsid w:val="00AA5F91"/>
    <w:rsid w:val="00B31B69"/>
    <w:rsid w:val="00B369B2"/>
    <w:rsid w:val="00BA0632"/>
    <w:rsid w:val="00BA4A1A"/>
    <w:rsid w:val="00BA6539"/>
    <w:rsid w:val="00C26DBA"/>
    <w:rsid w:val="00C302F3"/>
    <w:rsid w:val="00C50406"/>
    <w:rsid w:val="00C81C44"/>
    <w:rsid w:val="00CE5EBE"/>
    <w:rsid w:val="00D47ECA"/>
    <w:rsid w:val="00D636F2"/>
    <w:rsid w:val="00D8009C"/>
    <w:rsid w:val="00DB0DE3"/>
    <w:rsid w:val="00DD1670"/>
    <w:rsid w:val="00DE60C9"/>
    <w:rsid w:val="00E6736D"/>
    <w:rsid w:val="00F46819"/>
    <w:rsid w:val="00FB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54173"/>
  <w15:docId w15:val="{F1689EBE-A330-480E-8E60-7DC9CE90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869"/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F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07869"/>
  </w:style>
  <w:style w:type="paragraph" w:styleId="ListParagraph">
    <w:name w:val="List Paragraph"/>
    <w:basedOn w:val="Normal"/>
    <w:uiPriority w:val="34"/>
    <w:qFormat/>
    <w:rsid w:val="0035769F"/>
    <w:pPr>
      <w:ind w:left="720"/>
      <w:contextualSpacing/>
    </w:pPr>
  </w:style>
  <w:style w:type="paragraph" w:styleId="NoSpacing">
    <w:name w:val="No Spacing"/>
    <w:uiPriority w:val="1"/>
    <w:qFormat/>
    <w:rsid w:val="004A7F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A1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5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8961F-866B-480E-8B14-77076E8C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5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 Grace</cp:lastModifiedBy>
  <cp:revision>3</cp:revision>
  <cp:lastPrinted>2020-04-28T15:30:00Z</cp:lastPrinted>
  <dcterms:created xsi:type="dcterms:W3CDTF">2020-05-02T18:06:00Z</dcterms:created>
  <dcterms:modified xsi:type="dcterms:W3CDTF">2021-02-21T00:52:00Z</dcterms:modified>
</cp:coreProperties>
</file>